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35EFA" w14:textId="77777777" w:rsidR="00EF55F0" w:rsidRPr="0012142B" w:rsidRDefault="00EF55F0" w:rsidP="00EF55F0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5AF7709" w14:textId="546C2B72" w:rsidR="00EF55F0" w:rsidRPr="003E2F49" w:rsidRDefault="00EF55F0" w:rsidP="00EF55F0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5</w:t>
      </w:r>
    </w:p>
    <w:p w14:paraId="7976A1B4" w14:textId="77777777" w:rsidR="00EF55F0" w:rsidRPr="0012142B" w:rsidRDefault="00EF55F0" w:rsidP="00EF55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>sak inżektorowy mocowany do punktu poboru z pojemnikiem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7266462" w14:textId="77777777" w:rsidR="00EF55F0" w:rsidRPr="0012142B" w:rsidRDefault="00EF55F0" w:rsidP="00EF55F0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211725EB" w14:textId="76E5F650" w:rsidR="00EF55F0" w:rsidRPr="00CC2818" w:rsidRDefault="00EF55F0" w:rsidP="00EF55F0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10166285" w14:textId="77777777" w:rsidR="00EF55F0" w:rsidRPr="00CC2818" w:rsidRDefault="00EF55F0" w:rsidP="00EF55F0">
      <w:pPr>
        <w:ind w:right="141"/>
        <w:rPr>
          <w:rFonts w:ascii="Calibri" w:hAnsi="Calibri" w:cs="Calibri"/>
          <w:b/>
        </w:rPr>
      </w:pPr>
    </w:p>
    <w:p w14:paraId="45CE39FE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393AF86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3C170E3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F1479B3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F8D9B92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6961E2F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5810CB5D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175683E8" w14:textId="77777777" w:rsidR="00EF55F0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D0F1BF1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77AFE362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31B32A1A" w14:textId="77777777" w:rsidR="00EF55F0" w:rsidRPr="003E2F49" w:rsidRDefault="00EF55F0" w:rsidP="00EF55F0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162F8E5" w14:textId="77777777" w:rsidR="00EF55F0" w:rsidRPr="003E2F49" w:rsidRDefault="00EF55F0" w:rsidP="00EF55F0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0CF32DAE" w14:textId="77777777" w:rsidR="00EF55F0" w:rsidRDefault="00EF55F0" w:rsidP="00EF55F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82C206F" w14:textId="77777777" w:rsidR="00EF55F0" w:rsidRDefault="00EF55F0" w:rsidP="00EF55F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FE53350" w14:textId="77777777" w:rsidR="00EF55F0" w:rsidRPr="0012142B" w:rsidRDefault="00EF55F0" w:rsidP="00EF55F0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F55F0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49BDB030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203F39E3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EF55F0">
        <w:t>5</w:t>
      </w:r>
    </w:p>
    <w:p w14:paraId="09C7B33E" w14:textId="77777777" w:rsidR="00EF55F0" w:rsidRPr="0012142B" w:rsidRDefault="00EF55F0" w:rsidP="00EF55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>sak inżektorowy mocowany do punktu poboru z pojemnikiem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D340CCB" w14:textId="77777777" w:rsidR="00EF55F0" w:rsidRPr="0012142B" w:rsidRDefault="00EF55F0" w:rsidP="00EF55F0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E32D7FD" w14:textId="60DB9538" w:rsidR="00A42928" w:rsidRDefault="00EF55F0" w:rsidP="00EF55F0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A42928">
        <w:rPr>
          <w:rFonts w:ascii="Calibri" w:hAnsi="Calibri" w:cs="Calibri"/>
          <w:b/>
        </w:rPr>
        <w:t xml:space="preserve"> </w:t>
      </w:r>
    </w:p>
    <w:p w14:paraId="5FF85978" w14:textId="7B8007D9" w:rsidR="00A42928" w:rsidRDefault="00A42928" w:rsidP="00A4292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1FAA5023" w14:textId="486E0D11" w:rsidR="00161A58" w:rsidRPr="00EF55F0" w:rsidRDefault="00161A58" w:rsidP="00EF55F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F55F0">
        <w:rPr>
          <w:rFonts w:asciiTheme="minorHAnsi" w:hAnsiTheme="minorHAnsi" w:cstheme="minorHAnsi"/>
          <w:sz w:val="24"/>
          <w:szCs w:val="24"/>
        </w:rPr>
        <w:t>Ssak inżektorowy przeznaczony do montażu na szynie medycznej (kolumnowej/ściennej); w ramach dostawy wymagane jest zapewnienie węża VAC (zakończonego złączem/wtykiem kompatybilnym z gniazdami VAC Zamawiającego) umożliwiającego podłączenie urządzenia do instalacji próżni.</w:t>
      </w:r>
    </w:p>
    <w:p w14:paraId="2C2787E7" w14:textId="012479BD" w:rsidR="009605FC" w:rsidRPr="009605FC" w:rsidRDefault="009605FC" w:rsidP="009605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5FC">
        <w:rPr>
          <w:rFonts w:asciiTheme="minorHAnsi" w:hAnsiTheme="minorHAnsi" w:cstheme="minorHAnsi"/>
          <w:sz w:val="24"/>
          <w:szCs w:val="24"/>
        </w:rPr>
        <w:t>Płynna, manualna regulacja podciśnienia pokrętłem.</w:t>
      </w:r>
    </w:p>
    <w:p w14:paraId="16A7021B" w14:textId="6BA3EEE0" w:rsidR="009605FC" w:rsidRPr="009605FC" w:rsidRDefault="009605FC" w:rsidP="009605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5FC">
        <w:rPr>
          <w:rFonts w:asciiTheme="minorHAnsi" w:hAnsiTheme="minorHAnsi" w:cstheme="minorHAnsi"/>
          <w:sz w:val="24"/>
          <w:szCs w:val="24"/>
        </w:rPr>
        <w:t xml:space="preserve">Zakres uzyskiwanego podciśnienia: do co najmniej −800 </w:t>
      </w:r>
      <w:proofErr w:type="spellStart"/>
      <w:r w:rsidRPr="009605FC">
        <w:rPr>
          <w:rFonts w:asciiTheme="minorHAnsi" w:hAnsiTheme="minorHAnsi" w:cstheme="minorHAnsi"/>
          <w:sz w:val="24"/>
          <w:szCs w:val="24"/>
        </w:rPr>
        <w:t>mbar</w:t>
      </w:r>
      <w:proofErr w:type="spellEnd"/>
      <w:r w:rsidRPr="009605FC">
        <w:rPr>
          <w:rFonts w:asciiTheme="minorHAnsi" w:hAnsiTheme="minorHAnsi" w:cstheme="minorHAnsi"/>
          <w:sz w:val="24"/>
          <w:szCs w:val="24"/>
        </w:rPr>
        <w:t>.</w:t>
      </w:r>
    </w:p>
    <w:p w14:paraId="7F474104" w14:textId="052AA05B" w:rsidR="009605FC" w:rsidRPr="009605FC" w:rsidRDefault="009605FC" w:rsidP="009605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5FC">
        <w:rPr>
          <w:rFonts w:asciiTheme="minorHAnsi" w:hAnsiTheme="minorHAnsi" w:cstheme="minorHAnsi"/>
          <w:sz w:val="24"/>
          <w:szCs w:val="24"/>
        </w:rPr>
        <w:t>Wakuometr (manometr próżni) do bieżącego odczytu podciśnienia.</w:t>
      </w:r>
    </w:p>
    <w:p w14:paraId="7D9BD2B0" w14:textId="032ED711" w:rsidR="009605FC" w:rsidRPr="009605FC" w:rsidRDefault="009605FC" w:rsidP="009605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5FC">
        <w:rPr>
          <w:rFonts w:asciiTheme="minorHAnsi" w:hAnsiTheme="minorHAnsi" w:cstheme="minorHAnsi"/>
          <w:sz w:val="24"/>
          <w:szCs w:val="24"/>
        </w:rPr>
        <w:t>Pojemnik bezpieczeństwa chroniący układ przed zalaniem.</w:t>
      </w:r>
    </w:p>
    <w:p w14:paraId="5B7754A8" w14:textId="59504E8F" w:rsidR="005449FC" w:rsidRPr="00EF55F0" w:rsidRDefault="009605FC" w:rsidP="0068296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EF55F0">
        <w:rPr>
          <w:rFonts w:asciiTheme="minorHAnsi" w:hAnsiTheme="minorHAnsi" w:cstheme="minorHAnsi"/>
          <w:sz w:val="24"/>
          <w:szCs w:val="24"/>
        </w:rPr>
        <w:t>System pojemników na wydzieliny (</w:t>
      </w:r>
      <w:proofErr w:type="spellStart"/>
      <w:r w:rsidRPr="00EF55F0">
        <w:rPr>
          <w:rFonts w:asciiTheme="minorHAnsi" w:hAnsiTheme="minorHAnsi" w:cstheme="minorHAnsi"/>
          <w:sz w:val="24"/>
          <w:szCs w:val="24"/>
        </w:rPr>
        <w:t>canisterów</w:t>
      </w:r>
      <w:proofErr w:type="spellEnd"/>
      <w:r w:rsidRPr="00EF55F0">
        <w:rPr>
          <w:rFonts w:asciiTheme="minorHAnsi" w:hAnsiTheme="minorHAnsi" w:cstheme="minorHAnsi"/>
          <w:sz w:val="24"/>
          <w:szCs w:val="24"/>
        </w:rPr>
        <w:t>): pojemnik wielorazowego użytku o poj. ≥ 1 l lub równoważny system jednora</w:t>
      </w:r>
      <w:r w:rsidR="005449FC" w:rsidRPr="00EF55F0">
        <w:rPr>
          <w:rFonts w:asciiTheme="minorHAnsi" w:hAnsiTheme="minorHAnsi" w:cstheme="minorHAnsi"/>
          <w:sz w:val="24"/>
          <w:szCs w:val="24"/>
        </w:rPr>
        <w:t>zowych wkładów/</w:t>
      </w:r>
      <w:proofErr w:type="spellStart"/>
      <w:r w:rsidR="005449FC" w:rsidRPr="00EF55F0">
        <w:rPr>
          <w:rFonts w:asciiTheme="minorHAnsi" w:hAnsiTheme="minorHAnsi" w:cstheme="minorHAnsi"/>
          <w:sz w:val="24"/>
          <w:szCs w:val="24"/>
        </w:rPr>
        <w:t>linerów</w:t>
      </w:r>
      <w:proofErr w:type="spellEnd"/>
      <w:r w:rsidR="005449FC" w:rsidRPr="00EF55F0">
        <w:rPr>
          <w:rFonts w:asciiTheme="minorHAnsi" w:hAnsiTheme="minorHAnsi" w:cstheme="minorHAnsi"/>
          <w:sz w:val="24"/>
          <w:szCs w:val="24"/>
        </w:rPr>
        <w:t xml:space="preserve"> z kasetą. W ramach dostawy Wykonawca zapewni dla każdego ssaka co najmniej 1 kompletny pojemnik (wielorazowy) lub - w przypadku systemu wkładów jednorazowych - kasetę/pojemnik wielorazowy wraz z wkładem startowym umożliwiającym rozpoczęcie pracy.</w:t>
      </w:r>
    </w:p>
    <w:p w14:paraId="1D1BE2B4" w14:textId="44892189" w:rsidR="009605FC" w:rsidRPr="009605FC" w:rsidRDefault="009605FC" w:rsidP="009605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5FC">
        <w:rPr>
          <w:rFonts w:asciiTheme="minorHAnsi" w:hAnsiTheme="minorHAnsi" w:cstheme="minorHAnsi"/>
          <w:sz w:val="24"/>
          <w:szCs w:val="24"/>
        </w:rPr>
        <w:t>Wąż ciśnieniowy VAC zakończony wtykiem kątowym VAC, kompatybilny z punktem poboru.</w:t>
      </w:r>
    </w:p>
    <w:p w14:paraId="41B2C480" w14:textId="51D4D52D" w:rsidR="002065E2" w:rsidRDefault="009605FC" w:rsidP="009605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05FC">
        <w:rPr>
          <w:rFonts w:asciiTheme="minorHAnsi" w:hAnsiTheme="minorHAnsi" w:cstheme="minorHAnsi"/>
          <w:sz w:val="24"/>
          <w:szCs w:val="24"/>
        </w:rPr>
        <w:t>Wąż silikonowy do odsysania, przeznaczony do pracy z pojemnikiem na wydzieliny.</w:t>
      </w:r>
      <w:r w:rsidR="002065E2" w:rsidRPr="00A513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4448C9" w14:textId="023E055C" w:rsidR="009605FC" w:rsidRPr="009605FC" w:rsidRDefault="009605FC" w:rsidP="009605F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53C97">
        <w:rPr>
          <w:rFonts w:asciiTheme="minorHAnsi" w:hAnsiTheme="minorHAnsi" w:cstheme="minorHAnsi"/>
          <w:sz w:val="24"/>
          <w:szCs w:val="24"/>
        </w:rPr>
        <w:t xml:space="preserve">Przedmiot </w:t>
      </w:r>
      <w:r w:rsidR="0030151D">
        <w:rPr>
          <w:rFonts w:asciiTheme="minorHAnsi" w:hAnsiTheme="minorHAnsi" w:cstheme="minorHAnsi"/>
          <w:sz w:val="24"/>
          <w:szCs w:val="24"/>
        </w:rPr>
        <w:t xml:space="preserve">zamówienia fabrycznie nowy, </w:t>
      </w:r>
      <w:proofErr w:type="spellStart"/>
      <w:r w:rsidR="0030151D">
        <w:rPr>
          <w:rFonts w:asciiTheme="minorHAnsi" w:hAnsiTheme="minorHAnsi" w:cstheme="minorHAnsi"/>
          <w:sz w:val="24"/>
          <w:szCs w:val="24"/>
        </w:rPr>
        <w:t>nie</w:t>
      </w:r>
      <w:r w:rsidRPr="00153C97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153C97">
        <w:rPr>
          <w:rFonts w:asciiTheme="minorHAnsi" w:hAnsiTheme="minorHAnsi" w:cstheme="minorHAnsi"/>
          <w:sz w:val="24"/>
          <w:szCs w:val="24"/>
        </w:rPr>
        <w:t>.</w:t>
      </w:r>
    </w:p>
    <w:p w14:paraId="76EEDB19" w14:textId="5B9FA81B" w:rsidR="00A338C7" w:rsidRPr="00A338C7" w:rsidRDefault="00A338C7" w:rsidP="00A51391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C41F3C" w:rsidRDefault="00983FAC" w:rsidP="00C41F3C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31EFB">
        <w:rPr>
          <w:rFonts w:ascii="Calibri" w:hAnsi="Calibri" w:cs="Calibri"/>
        </w:rPr>
        <w:t>WYMAGANIA</w:t>
      </w:r>
      <w:r w:rsidRPr="00C41F3C">
        <w:rPr>
          <w:rFonts w:ascii="Calibri" w:hAnsi="Calibri" w:cs="Calibri"/>
        </w:rPr>
        <w:t xml:space="preserve"> OGÓLNE</w:t>
      </w:r>
      <w:r w:rsidR="00A46452" w:rsidRPr="00C41F3C">
        <w:rPr>
          <w:rFonts w:ascii="Calibri" w:hAnsi="Calibri" w:cs="Calibri"/>
        </w:rPr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ferowany przedmiot zamówienia kompletny, po zainstalowaniu i uruchomieniu gotowy do użytku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1A32115B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EF55F0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7A2432CD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2065E2">
        <w:rPr>
          <w:rFonts w:asciiTheme="minorHAnsi" w:hAnsiTheme="minorHAnsi" w:cstheme="minorHAnsi"/>
          <w:b/>
          <w:sz w:val="24"/>
          <w:szCs w:val="24"/>
        </w:rPr>
        <w:t xml:space="preserve">odpis elektroniczny </w:t>
      </w:r>
      <w:proofErr w:type="spellStart"/>
      <w:r w:rsidR="002065E2">
        <w:rPr>
          <w:rFonts w:asciiTheme="minorHAnsi" w:hAnsiTheme="minorHAnsi" w:cstheme="minorHAnsi"/>
          <w:b/>
          <w:sz w:val="24"/>
          <w:szCs w:val="24"/>
        </w:rPr>
        <w:t>Wykonaw</w:t>
      </w:r>
      <w:proofErr w:type="spellEnd"/>
    </w:p>
    <w:p w14:paraId="255F3511" w14:textId="77777777" w:rsidR="00EF55F0" w:rsidRPr="00BE6C76" w:rsidRDefault="00EF55F0" w:rsidP="00EF55F0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50839089" w14:textId="6AF9B37B" w:rsidR="00EF55F0" w:rsidRDefault="00EF55F0" w:rsidP="00EF55F0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 w:rsidR="002C3DB7">
        <w:t>5</w:t>
      </w:r>
    </w:p>
    <w:p w14:paraId="66812C1B" w14:textId="77777777" w:rsidR="00EF55F0" w:rsidRPr="0012142B" w:rsidRDefault="00EF55F0" w:rsidP="00EF55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>sak inżektorowy mocowany do punktu poboru z pojemnikiem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4860578" w14:textId="77777777" w:rsidR="00EF55F0" w:rsidRPr="0012142B" w:rsidRDefault="00EF55F0" w:rsidP="00EF55F0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E18A1D9" w14:textId="248C7129" w:rsidR="00EF55F0" w:rsidRDefault="00EF55F0" w:rsidP="00EF55F0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205E244" w14:textId="77777777" w:rsidR="00EF55F0" w:rsidRPr="00BE6C76" w:rsidRDefault="00EF55F0" w:rsidP="00EF55F0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EF55F0" w:rsidRPr="00BE6C76" w14:paraId="44E877CE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61BC7" w14:textId="77777777" w:rsidR="00EF55F0" w:rsidRPr="00BE6C76" w:rsidRDefault="00EF55F0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4694D" w14:textId="77777777" w:rsidR="00EF55F0" w:rsidRPr="00BE6C76" w:rsidRDefault="00EF55F0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EF55F0" w:rsidRPr="00BE6C76" w14:paraId="32BFC88F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8E298" w14:textId="77777777" w:rsidR="00EF55F0" w:rsidRPr="00BE6C76" w:rsidRDefault="00EF55F0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9A301" w14:textId="77777777" w:rsidR="00EF55F0" w:rsidRPr="00BE6C76" w:rsidRDefault="00EF55F0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705F49A2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1298B7D4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7D0E9C1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4A44B41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DE7FB04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2795B2C7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4F84C78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49A58B5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049EBAD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4EE3101B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7EDC7DA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818F38C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0443DB7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05007910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E311DB8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D4E23EA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9C49C73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06B2DCD2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6CE0D47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9E01DFA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5EB0113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4394F61E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4B2A9ED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52DB873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609D4F8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123BE29F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E71ADE7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293CFB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B15164A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2304FC10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1146A9F0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EF21189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7979B33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E29B29E" w14:textId="77777777" w:rsidR="00EF55F0" w:rsidRPr="00BE6C76" w:rsidRDefault="00EF55F0" w:rsidP="00EF55F0">
            <w:pPr>
              <w:widowControl/>
              <w:numPr>
                <w:ilvl w:val="0"/>
                <w:numId w:val="28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00B62EFE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83586B6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87DD60C" w14:textId="77777777" w:rsidR="00EF55F0" w:rsidRPr="00BE6C76" w:rsidRDefault="00EF55F0" w:rsidP="0007531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E897F2C" w14:textId="77777777" w:rsidR="00EF55F0" w:rsidRPr="00BE6C76" w:rsidRDefault="00EF55F0" w:rsidP="0007531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3BE09BA4" w14:textId="77777777" w:rsidR="00EF55F0" w:rsidRPr="00BE6C76" w:rsidRDefault="00EF55F0" w:rsidP="0007531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EF55F0" w:rsidRPr="00BE6C76" w14:paraId="059B428B" w14:textId="77777777" w:rsidTr="0007531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DD199" w14:textId="77777777" w:rsidR="00EF55F0" w:rsidRPr="00BE6C76" w:rsidRDefault="00EF55F0" w:rsidP="0007531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E7E2D" w14:textId="77777777" w:rsidR="00EF55F0" w:rsidRPr="00BE6C76" w:rsidRDefault="00EF55F0" w:rsidP="0007531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EF55F0" w:rsidRPr="00BE6C76" w14:paraId="32CCF427" w14:textId="77777777" w:rsidTr="0007531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48FD6" w14:textId="77777777" w:rsidR="00EF55F0" w:rsidRPr="00BE6C76" w:rsidRDefault="00EF55F0" w:rsidP="0007531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EC734" w14:textId="77777777" w:rsidR="00EF55F0" w:rsidRPr="00BE6C76" w:rsidRDefault="00EF55F0" w:rsidP="0007531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EF55F0" w:rsidRPr="00BE6C76" w14:paraId="77DBBAB5" w14:textId="77777777" w:rsidTr="0007531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F42F9" w14:textId="77777777" w:rsidR="00EF55F0" w:rsidRPr="00BE6C76" w:rsidRDefault="00EF55F0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73793D3F" w14:textId="77777777" w:rsidR="00EF55F0" w:rsidRPr="00BE6C76" w:rsidRDefault="00EF55F0" w:rsidP="0007531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0D2F7E38" w14:textId="77777777" w:rsidR="00EF55F0" w:rsidRPr="00BE6C76" w:rsidRDefault="00EF55F0" w:rsidP="0007531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7209E635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00D1847B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00D414AA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3297727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48CCFDC0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7B2F9386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6B3B87A5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5CFAA78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ACB9C3A" w14:textId="77777777" w:rsidR="00EF55F0" w:rsidRPr="00BE6C76" w:rsidRDefault="00EF55F0" w:rsidP="00EF55F0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203546B9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6E6DF2E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520CB57C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4C9B44B7" w14:textId="77777777" w:rsidR="00EF55F0" w:rsidRPr="00BE6C76" w:rsidRDefault="00EF55F0" w:rsidP="00EF55F0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7BA8052E" w14:textId="77777777" w:rsidR="00EF55F0" w:rsidRPr="00BE6C76" w:rsidRDefault="00EF55F0" w:rsidP="0007531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EF55F0" w:rsidRPr="00BE6C76" w14:paraId="7CD1EFE8" w14:textId="77777777" w:rsidTr="0007531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69B7A" w14:textId="77777777" w:rsidR="00EF55F0" w:rsidRPr="00BE6C76" w:rsidRDefault="00EF55F0" w:rsidP="0007531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7C8D" w14:textId="77777777" w:rsidR="00EF55F0" w:rsidRPr="00BE6C76" w:rsidRDefault="00EF55F0" w:rsidP="0007531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EF55F0" w:rsidRPr="00BE6C76" w14:paraId="1E6224EC" w14:textId="77777777" w:rsidTr="0007531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8A73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5FE5184B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72E1F020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60C5F7A1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25B9CD02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63FA8052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1C19A547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1EE66651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07EFFCE2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1CC51A35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508B2E42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067A6D00" w14:textId="77777777" w:rsidR="00EF55F0" w:rsidRPr="00BE6C76" w:rsidRDefault="00EF55F0" w:rsidP="0007531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21B4565E" w14:textId="77777777" w:rsidR="00EF55F0" w:rsidRPr="00BE6C76" w:rsidRDefault="00EF55F0" w:rsidP="0007531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362F443B" w14:textId="77777777" w:rsidR="00EF55F0" w:rsidRPr="00AC7324" w:rsidRDefault="00EF55F0" w:rsidP="00EF55F0">
      <w:pPr>
        <w:pStyle w:val="Bezodstpw"/>
        <w:jc w:val="right"/>
        <w:rPr>
          <w:rStyle w:val="Uwydatnienie"/>
          <w:rFonts w:cs="Calibri"/>
          <w:i w:val="0"/>
        </w:rPr>
      </w:pPr>
    </w:p>
    <w:p w14:paraId="4E5964BF" w14:textId="77777777" w:rsidR="00EF55F0" w:rsidRPr="00BE6C76" w:rsidRDefault="00EF55F0" w:rsidP="00EF55F0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567AE101" w14:textId="77777777" w:rsidR="00EF55F0" w:rsidRPr="00BE6C76" w:rsidRDefault="00EF55F0" w:rsidP="00EF55F0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4316D99A" w14:textId="77777777" w:rsidR="00EF55F0" w:rsidRPr="00BE6C76" w:rsidRDefault="00EF55F0" w:rsidP="00EF55F0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5EA6B48C" w14:textId="77777777" w:rsidR="00EF55F0" w:rsidRDefault="00EF55F0" w:rsidP="00EF55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694344" w14:textId="77777777" w:rsidR="00EF55F0" w:rsidRDefault="00EF55F0" w:rsidP="00EF55F0"/>
    <w:p w14:paraId="2D464A77" w14:textId="77777777" w:rsidR="00EF55F0" w:rsidRDefault="00EF55F0" w:rsidP="00EF55F0">
      <w:pPr>
        <w:rPr>
          <w:rFonts w:ascii="Calibri" w:hAnsi="Calibri" w:cs="Calibri"/>
          <w:b/>
        </w:rPr>
      </w:pPr>
    </w:p>
    <w:p w14:paraId="7CA38AFF" w14:textId="77777777" w:rsidR="00EF55F0" w:rsidRDefault="00EF55F0" w:rsidP="00EF55F0">
      <w:pPr>
        <w:rPr>
          <w:rFonts w:ascii="Calibri" w:hAnsi="Calibri" w:cs="Calibri"/>
          <w:b/>
        </w:rPr>
      </w:pPr>
    </w:p>
    <w:p w14:paraId="29185BB0" w14:textId="77777777" w:rsidR="00EF55F0" w:rsidRPr="0012142B" w:rsidRDefault="00EF55F0" w:rsidP="00EF55F0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F55F0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16667045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4AEC0CC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EF55F0">
        <w:t>5</w:t>
      </w:r>
    </w:p>
    <w:p w14:paraId="272DF0FD" w14:textId="77777777" w:rsidR="00EF55F0" w:rsidRPr="0012142B" w:rsidRDefault="00EF55F0" w:rsidP="00EF55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>sak inżektorowy mocowany do punktu poboru z pojemnikiem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882D94D" w14:textId="77777777" w:rsidR="00EF55F0" w:rsidRPr="0012142B" w:rsidRDefault="00EF55F0" w:rsidP="00EF55F0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3ED72C13" w:rsidR="003109BA" w:rsidRPr="0012142B" w:rsidRDefault="00EF55F0" w:rsidP="00EF55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C219C31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EF55F0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112DF9D9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913042">
        <w:rPr>
          <w:rFonts w:asciiTheme="minorHAnsi" w:hAnsiTheme="minorHAnsi" w:cstheme="minorHAnsi"/>
          <w:b/>
          <w:sz w:val="20"/>
          <w:szCs w:val="20"/>
        </w:rPr>
        <w:t>5</w:t>
      </w:r>
    </w:p>
    <w:p w14:paraId="75FD0560" w14:textId="048DDA37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EF55F0">
        <w:t>5</w:t>
      </w:r>
    </w:p>
    <w:p w14:paraId="4A2F66C6" w14:textId="77777777" w:rsidR="00EF55F0" w:rsidRPr="0012142B" w:rsidRDefault="00EF55F0" w:rsidP="00EF55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>sak inżektorowy mocowany do punktu poboru z pojemnikiem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7869532" w14:textId="77777777" w:rsidR="00EF55F0" w:rsidRPr="0012142B" w:rsidRDefault="00EF55F0" w:rsidP="00EF55F0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21165BC9" w:rsidR="003109BA" w:rsidRPr="0012142B" w:rsidRDefault="00EF55F0" w:rsidP="00EF55F0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F91D0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7FDADC4B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548A3D4F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EF55F0">
        <w:t>5</w:t>
      </w:r>
    </w:p>
    <w:p w14:paraId="3548FA4D" w14:textId="77777777" w:rsidR="00EF55F0" w:rsidRPr="0012142B" w:rsidRDefault="00EF55F0" w:rsidP="00EF55F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</w:t>
      </w:r>
      <w:r w:rsidRPr="009605FC">
        <w:rPr>
          <w:rFonts w:asciiTheme="minorHAnsi" w:hAnsiTheme="minorHAnsi" w:cstheme="minorHAnsi"/>
          <w:b/>
          <w:sz w:val="28"/>
          <w:u w:val="single"/>
        </w:rPr>
        <w:t>sak inżektorowy mocowany do punktu poboru z pojemnikiem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2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BB7319E" w14:textId="77777777" w:rsidR="00EF55F0" w:rsidRPr="0012142B" w:rsidRDefault="00EF55F0" w:rsidP="00EF55F0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4DF7457A" w:rsidR="003109BA" w:rsidRPr="0012142B" w:rsidRDefault="00EF55F0" w:rsidP="00EF55F0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</w:t>
      </w:r>
      <w:bookmarkStart w:id="0" w:name="_GoBack"/>
      <w:bookmarkEnd w:id="0"/>
      <w:r w:rsidRPr="009164C1">
        <w:rPr>
          <w:rFonts w:asciiTheme="minorHAnsi" w:hAnsiTheme="minorHAnsi" w:cstheme="minorHAnsi"/>
          <w:sz w:val="24"/>
          <w:szCs w:val="24"/>
        </w:rPr>
        <w:t>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2679" w14:textId="77777777" w:rsidR="00E27B1D" w:rsidRDefault="00E27B1D" w:rsidP="00EE7F46">
      <w:r>
        <w:separator/>
      </w:r>
    </w:p>
  </w:endnote>
  <w:endnote w:type="continuationSeparator" w:id="0">
    <w:p w14:paraId="21FDFF07" w14:textId="77777777" w:rsidR="00E27B1D" w:rsidRDefault="00E27B1D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91E6" w14:textId="77777777" w:rsidR="00EF55F0" w:rsidRDefault="00EF55F0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A6CF242" w14:textId="77777777" w:rsidR="00EF55F0" w:rsidRPr="002F114D" w:rsidRDefault="00EF55F0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0067D908" w:rsidR="00731ADB" w:rsidRPr="002F114D" w:rsidRDefault="00FD05EF" w:rsidP="00FD05EF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F9F87" w14:textId="77777777" w:rsidR="00EF55F0" w:rsidRDefault="00EF55F0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917BDBC" w14:textId="5F2B4AAE" w:rsidR="00EF55F0" w:rsidRPr="002F114D" w:rsidRDefault="00FD05EF" w:rsidP="00FD05EF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48875" w14:textId="77777777" w:rsidR="00E27B1D" w:rsidRDefault="00E27B1D" w:rsidP="00EE7F46">
      <w:r>
        <w:separator/>
      </w:r>
    </w:p>
  </w:footnote>
  <w:footnote w:type="continuationSeparator" w:id="0">
    <w:p w14:paraId="2E944077" w14:textId="77777777" w:rsidR="00E27B1D" w:rsidRDefault="00E27B1D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80F9" w14:textId="77777777" w:rsidR="00EF55F0" w:rsidRDefault="00EF55F0">
    <w:pPr>
      <w:pStyle w:val="Nagwek"/>
    </w:pPr>
    <w:r>
      <w:rPr>
        <w:noProof/>
        <w:lang w:eastAsia="pl-PL"/>
      </w:rPr>
      <w:drawing>
        <wp:inline distT="0" distB="0" distL="0" distR="0" wp14:anchorId="2B04D8E4" wp14:editId="74015AB9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67C24" w14:textId="77777777" w:rsidR="00EF55F0" w:rsidRDefault="00EF5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3CF1" w14:textId="77777777" w:rsidR="00EF55F0" w:rsidRDefault="00EF55F0">
    <w:pPr>
      <w:pStyle w:val="Nagwek"/>
    </w:pPr>
    <w:r>
      <w:rPr>
        <w:noProof/>
        <w:lang w:eastAsia="pl-PL"/>
      </w:rPr>
      <w:drawing>
        <wp:inline distT="0" distB="0" distL="0" distR="0" wp14:anchorId="398E8B7A" wp14:editId="2C89AC4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68A065" w14:textId="77777777" w:rsidR="00EF55F0" w:rsidRDefault="00EF5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C6D4C"/>
    <w:multiLevelType w:val="hybridMultilevel"/>
    <w:tmpl w:val="BA1AE6CE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53FEB"/>
    <w:multiLevelType w:val="hybridMultilevel"/>
    <w:tmpl w:val="92CC307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F4A63FC0">
      <w:start w:val="1"/>
      <w:numFmt w:val="decimal"/>
      <w:lvlText w:val="%2)"/>
      <w:lvlJc w:val="left"/>
      <w:pPr>
        <w:ind w:left="785" w:hanging="360"/>
      </w:pPr>
      <w:rPr>
        <w:b w:val="0"/>
        <w:strike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4"/>
    <w:lvlOverride w:ilvl="0">
      <w:startOverride w:val="1"/>
    </w:lvlOverride>
  </w:num>
  <w:num w:numId="4">
    <w:abstractNumId w:val="15"/>
  </w:num>
  <w:num w:numId="5">
    <w:abstractNumId w:val="2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 w:numId="24">
    <w:abstractNumId w:val="16"/>
  </w:num>
  <w:num w:numId="25">
    <w:abstractNumId w:val="14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678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A58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02C6"/>
    <w:rsid w:val="001F3B5A"/>
    <w:rsid w:val="001F68B0"/>
    <w:rsid w:val="001F79C8"/>
    <w:rsid w:val="002002E6"/>
    <w:rsid w:val="00204CA6"/>
    <w:rsid w:val="002065E2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9586B"/>
    <w:rsid w:val="002B1B84"/>
    <w:rsid w:val="002B51F3"/>
    <w:rsid w:val="002C264A"/>
    <w:rsid w:val="002C3DB7"/>
    <w:rsid w:val="002C514E"/>
    <w:rsid w:val="002D5AED"/>
    <w:rsid w:val="002E3BF6"/>
    <w:rsid w:val="002E7520"/>
    <w:rsid w:val="002F114D"/>
    <w:rsid w:val="002F23FD"/>
    <w:rsid w:val="002F3431"/>
    <w:rsid w:val="00300951"/>
    <w:rsid w:val="0030151D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4175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449FC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CF9"/>
    <w:rsid w:val="00586EBC"/>
    <w:rsid w:val="005A337B"/>
    <w:rsid w:val="005D79DD"/>
    <w:rsid w:val="005E189D"/>
    <w:rsid w:val="005E690E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1D98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21A95"/>
    <w:rsid w:val="008312A0"/>
    <w:rsid w:val="00832181"/>
    <w:rsid w:val="0083268D"/>
    <w:rsid w:val="00832934"/>
    <w:rsid w:val="00833552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2605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03D5D"/>
    <w:rsid w:val="00913042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5FC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484F"/>
    <w:rsid w:val="00A0772F"/>
    <w:rsid w:val="00A23114"/>
    <w:rsid w:val="00A24C9D"/>
    <w:rsid w:val="00A32693"/>
    <w:rsid w:val="00A338C7"/>
    <w:rsid w:val="00A41332"/>
    <w:rsid w:val="00A42928"/>
    <w:rsid w:val="00A43598"/>
    <w:rsid w:val="00A45A20"/>
    <w:rsid w:val="00A46452"/>
    <w:rsid w:val="00A479BC"/>
    <w:rsid w:val="00A51391"/>
    <w:rsid w:val="00A625C8"/>
    <w:rsid w:val="00A710A3"/>
    <w:rsid w:val="00A76544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834"/>
    <w:rsid w:val="00B41DCF"/>
    <w:rsid w:val="00B42A00"/>
    <w:rsid w:val="00B43872"/>
    <w:rsid w:val="00B45928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1F3C"/>
    <w:rsid w:val="00C46407"/>
    <w:rsid w:val="00C464D9"/>
    <w:rsid w:val="00C52241"/>
    <w:rsid w:val="00C5333A"/>
    <w:rsid w:val="00C5480E"/>
    <w:rsid w:val="00C749DD"/>
    <w:rsid w:val="00C761BB"/>
    <w:rsid w:val="00C7707F"/>
    <w:rsid w:val="00C80D17"/>
    <w:rsid w:val="00C85F69"/>
    <w:rsid w:val="00C97315"/>
    <w:rsid w:val="00CA3C42"/>
    <w:rsid w:val="00CB1E0E"/>
    <w:rsid w:val="00CB1E86"/>
    <w:rsid w:val="00CB3433"/>
    <w:rsid w:val="00CB4D66"/>
    <w:rsid w:val="00CB795C"/>
    <w:rsid w:val="00CC2736"/>
    <w:rsid w:val="00CE4195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27B1D"/>
    <w:rsid w:val="00E3349F"/>
    <w:rsid w:val="00E40B7D"/>
    <w:rsid w:val="00E42D2D"/>
    <w:rsid w:val="00E44E82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C648F"/>
    <w:rsid w:val="00ED21D6"/>
    <w:rsid w:val="00ED28FB"/>
    <w:rsid w:val="00EE2C0C"/>
    <w:rsid w:val="00EE3D16"/>
    <w:rsid w:val="00EE7348"/>
    <w:rsid w:val="00EE7F46"/>
    <w:rsid w:val="00EF2B11"/>
    <w:rsid w:val="00EF55F0"/>
    <w:rsid w:val="00F00B25"/>
    <w:rsid w:val="00F01A8C"/>
    <w:rsid w:val="00F04B87"/>
    <w:rsid w:val="00F06909"/>
    <w:rsid w:val="00F1560A"/>
    <w:rsid w:val="00F304AD"/>
    <w:rsid w:val="00F33647"/>
    <w:rsid w:val="00F4134B"/>
    <w:rsid w:val="00F475F6"/>
    <w:rsid w:val="00F50300"/>
    <w:rsid w:val="00F5122D"/>
    <w:rsid w:val="00F52419"/>
    <w:rsid w:val="00F5472A"/>
    <w:rsid w:val="00F578CD"/>
    <w:rsid w:val="00F62803"/>
    <w:rsid w:val="00F822F9"/>
    <w:rsid w:val="00F828D8"/>
    <w:rsid w:val="00F90DD5"/>
    <w:rsid w:val="00F92A4E"/>
    <w:rsid w:val="00F96A6C"/>
    <w:rsid w:val="00FA2582"/>
    <w:rsid w:val="00FA6603"/>
    <w:rsid w:val="00FA66B0"/>
    <w:rsid w:val="00FB6827"/>
    <w:rsid w:val="00FD05EF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EF55F0"/>
    <w:rPr>
      <w:lang w:val="pl-PL"/>
    </w:rPr>
  </w:style>
  <w:style w:type="character" w:styleId="Uwydatnienie">
    <w:name w:val="Emphasis"/>
    <w:uiPriority w:val="20"/>
    <w:qFormat/>
    <w:rsid w:val="00EF55F0"/>
    <w:rPr>
      <w:i/>
      <w:iCs/>
    </w:rPr>
  </w:style>
  <w:style w:type="paragraph" w:customStyle="1" w:styleId="xxmsonormal">
    <w:name w:val="x_x_msonormal"/>
    <w:basedOn w:val="Normalny"/>
    <w:rsid w:val="00EF5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2145-E285-4BBE-AF90-8176177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4</Words>
  <Characters>2180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6T10:13:00Z</dcterms:created>
  <dcterms:modified xsi:type="dcterms:W3CDTF">2026-0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